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39F40" w14:textId="77777777" w:rsidR="00625DBA" w:rsidRDefault="00625DBA" w:rsidP="00DD0C4E">
      <w:pPr>
        <w:rPr>
          <w:lang w:val="pl-PL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8B025D" w:rsidRPr="007D03A9" w14:paraId="0D738068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1AA9819A" w14:textId="54D8CC00" w:rsidR="0076497C" w:rsidRPr="007D03A9" w:rsidRDefault="00707191" w:rsidP="00C73F87">
            <w:pPr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 xml:space="preserve">Imię i nazwisko studenta / </w:t>
            </w:r>
            <w:r w:rsidR="00F35C68" w:rsidRPr="007D03A9">
              <w:rPr>
                <w:sz w:val="20"/>
                <w:szCs w:val="20"/>
                <w:lang w:val="pl-PL"/>
              </w:rPr>
              <w:t>Student’s n</w:t>
            </w:r>
            <w:r w:rsidR="00164C06" w:rsidRPr="007D03A9">
              <w:rPr>
                <w:sz w:val="20"/>
                <w:szCs w:val="20"/>
                <w:lang w:val="pl-PL"/>
              </w:rPr>
              <w:t>ame and surname</w:t>
            </w:r>
          </w:p>
          <w:p w14:paraId="09AE3FED" w14:textId="77777777" w:rsidR="0042187A" w:rsidRPr="007D03A9" w:rsidRDefault="0042187A" w:rsidP="00C73F87">
            <w:pPr>
              <w:ind w:left="34"/>
              <w:rPr>
                <w:sz w:val="20"/>
                <w:szCs w:val="20"/>
                <w:lang w:val="pl-PL"/>
              </w:rPr>
            </w:pPr>
          </w:p>
          <w:p w14:paraId="56015DAC" w14:textId="38A5F101" w:rsidR="00164C06" w:rsidRPr="007D03A9" w:rsidRDefault="00F94430" w:rsidP="00C73F87">
            <w:pPr>
              <w:ind w:left="34"/>
              <w:rPr>
                <w:sz w:val="20"/>
                <w:szCs w:val="20"/>
                <w:lang w:val="pl-PL"/>
              </w:rPr>
            </w:pPr>
            <w:r w:rsidRPr="007D03A9">
              <w:rPr>
                <w:sz w:val="20"/>
                <w:szCs w:val="20"/>
                <w:lang w:val="pl-PL"/>
              </w:rPr>
              <w:t>......................................................................................</w:t>
            </w:r>
          </w:p>
        </w:tc>
      </w:tr>
      <w:tr w:rsidR="00625DBA" w:rsidRPr="007D03A9" w14:paraId="2050CE1D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2311BEFE" w14:textId="2B927985" w:rsidR="00625DBA" w:rsidRPr="007D03A9" w:rsidRDefault="00707191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Jednostka macierzysta / Home faculty or </w:t>
            </w:r>
            <w:r w:rsidR="0076497C" w:rsidRPr="007D03A9">
              <w:rPr>
                <w:sz w:val="20"/>
                <w:szCs w:val="20"/>
              </w:rPr>
              <w:t>i</w:t>
            </w:r>
            <w:r w:rsidRPr="007D03A9">
              <w:rPr>
                <w:sz w:val="20"/>
                <w:szCs w:val="20"/>
              </w:rPr>
              <w:t>nstitute</w:t>
            </w:r>
          </w:p>
          <w:p w14:paraId="7AD8EC5D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6EF0A0AC" w14:textId="0901EE4E" w:rsidR="00C93806" w:rsidRPr="007D03A9" w:rsidRDefault="00F94430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.....</w:t>
            </w:r>
          </w:p>
        </w:tc>
      </w:tr>
      <w:tr w:rsidR="00625DBA" w:rsidRPr="007D03A9" w14:paraId="4269D38F" w14:textId="77777777" w:rsidTr="00C73F87">
        <w:trPr>
          <w:trHeight w:val="550"/>
        </w:trPr>
        <w:tc>
          <w:tcPr>
            <w:tcW w:w="4820" w:type="dxa"/>
            <w:shd w:val="clear" w:color="auto" w:fill="auto"/>
          </w:tcPr>
          <w:p w14:paraId="56FFEA1A" w14:textId="32549002" w:rsidR="00625DBA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Nr albumu / </w:t>
            </w:r>
            <w:r w:rsidR="00164C06" w:rsidRPr="007D03A9">
              <w:rPr>
                <w:sz w:val="20"/>
                <w:szCs w:val="20"/>
              </w:rPr>
              <w:t>Student ID number</w:t>
            </w:r>
          </w:p>
          <w:p w14:paraId="32C4D0CC" w14:textId="77777777" w:rsidR="00C93806" w:rsidRPr="007D03A9" w:rsidRDefault="00C93806" w:rsidP="00C73F87">
            <w:pPr>
              <w:ind w:left="34"/>
              <w:rPr>
                <w:sz w:val="20"/>
                <w:szCs w:val="20"/>
              </w:rPr>
            </w:pPr>
          </w:p>
          <w:p w14:paraId="438AE46C" w14:textId="320B094E" w:rsidR="00C93806" w:rsidRPr="007D03A9" w:rsidRDefault="00F94430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25DBA" w:rsidRPr="007D03A9" w14:paraId="28785ADD" w14:textId="77777777" w:rsidTr="007D03A9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E3FF" w14:textId="00B69524" w:rsidR="00963D77" w:rsidRPr="007D03A9" w:rsidRDefault="0076497C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Kod Erasmus+ uczelni przyjmującej</w:t>
            </w:r>
          </w:p>
          <w:p w14:paraId="7784392D" w14:textId="38AB41BA" w:rsidR="0076497C" w:rsidRPr="007D03A9" w:rsidRDefault="00F35C68" w:rsidP="00C73F87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 xml:space="preserve">/ </w:t>
            </w:r>
            <w:r w:rsidR="0076497C" w:rsidRPr="007D03A9">
              <w:rPr>
                <w:sz w:val="20"/>
                <w:szCs w:val="20"/>
              </w:rPr>
              <w:t>Erasmus+ code of the host university</w:t>
            </w:r>
          </w:p>
          <w:p w14:paraId="52E5FB92" w14:textId="77777777" w:rsidR="00F94430" w:rsidRPr="007D03A9" w:rsidRDefault="00F94430" w:rsidP="00C73F87">
            <w:pPr>
              <w:ind w:left="34"/>
              <w:rPr>
                <w:sz w:val="20"/>
                <w:szCs w:val="20"/>
              </w:rPr>
            </w:pPr>
          </w:p>
          <w:p w14:paraId="64042BF9" w14:textId="1703B561" w:rsidR="0042187A" w:rsidRPr="007D03A9" w:rsidRDefault="00F94430" w:rsidP="007D03A9">
            <w:pPr>
              <w:ind w:left="34"/>
              <w:rPr>
                <w:sz w:val="20"/>
                <w:szCs w:val="20"/>
              </w:rPr>
            </w:pPr>
            <w:r w:rsidRPr="007D03A9">
              <w:rPr>
                <w:sz w:val="20"/>
                <w:szCs w:val="20"/>
              </w:rPr>
              <w:t>………………………………………………………….</w:t>
            </w:r>
          </w:p>
          <w:p w14:paraId="5CD31278" w14:textId="77777777" w:rsidR="00B410EC" w:rsidRPr="007D03A9" w:rsidRDefault="00B410EC" w:rsidP="007D03A9">
            <w:pPr>
              <w:rPr>
                <w:sz w:val="20"/>
                <w:szCs w:val="20"/>
              </w:rPr>
            </w:pPr>
          </w:p>
        </w:tc>
      </w:tr>
    </w:tbl>
    <w:p w14:paraId="12D632B3" w14:textId="77777777" w:rsidR="00625DBA" w:rsidRDefault="00625DBA" w:rsidP="00625DBA">
      <w:pPr>
        <w:rPr>
          <w:sz w:val="20"/>
          <w:szCs w:val="20"/>
        </w:rPr>
      </w:pPr>
    </w:p>
    <w:p w14:paraId="23B95140" w14:textId="77777777" w:rsidR="007D03A9" w:rsidRDefault="007D03A9" w:rsidP="00625DBA">
      <w:pPr>
        <w:rPr>
          <w:sz w:val="20"/>
          <w:szCs w:val="20"/>
        </w:rPr>
      </w:pPr>
    </w:p>
    <w:p w14:paraId="59DF344C" w14:textId="77777777" w:rsidR="007D03A9" w:rsidRDefault="007D03A9" w:rsidP="007D03A9">
      <w:pPr>
        <w:ind w:left="34"/>
        <w:rPr>
          <w:sz w:val="20"/>
          <w:szCs w:val="20"/>
        </w:rPr>
      </w:pPr>
    </w:p>
    <w:p w14:paraId="62E63C6C" w14:textId="77777777" w:rsidR="007D03A9" w:rsidRDefault="007D03A9" w:rsidP="007D03A9">
      <w:pPr>
        <w:ind w:left="34"/>
        <w:rPr>
          <w:sz w:val="20"/>
          <w:szCs w:val="20"/>
        </w:rPr>
      </w:pPr>
    </w:p>
    <w:p w14:paraId="409E46E8" w14:textId="77777777" w:rsidR="007D03A9" w:rsidRPr="007D03A9" w:rsidRDefault="007D03A9" w:rsidP="007D03A9">
      <w:pPr>
        <w:ind w:left="34"/>
        <w:rPr>
          <w:sz w:val="20"/>
          <w:szCs w:val="20"/>
        </w:rPr>
      </w:pPr>
      <w:r w:rsidRPr="007D03A9">
        <w:rPr>
          <w:sz w:val="20"/>
          <w:szCs w:val="20"/>
        </w:rPr>
        <w:t>………………………………………………</w:t>
      </w:r>
    </w:p>
    <w:p w14:paraId="1312F8CB" w14:textId="77777777" w:rsidR="007D03A9" w:rsidRPr="007D03A9" w:rsidRDefault="007D03A9" w:rsidP="007D03A9">
      <w:pPr>
        <w:ind w:firstLine="708"/>
        <w:rPr>
          <w:sz w:val="20"/>
          <w:szCs w:val="20"/>
        </w:rPr>
      </w:pPr>
      <w:r w:rsidRPr="007D03A9">
        <w:rPr>
          <w:sz w:val="20"/>
          <w:szCs w:val="20"/>
        </w:rPr>
        <w:t>Data i miejsce / Date and place</w:t>
      </w:r>
    </w:p>
    <w:p w14:paraId="176ED3C0" w14:textId="77777777" w:rsidR="007D03A9" w:rsidRDefault="007D03A9" w:rsidP="00625DBA">
      <w:pPr>
        <w:rPr>
          <w:sz w:val="20"/>
          <w:szCs w:val="20"/>
        </w:rPr>
      </w:pPr>
    </w:p>
    <w:p w14:paraId="11BE3BE1" w14:textId="77777777" w:rsidR="007D03A9" w:rsidRDefault="007D03A9" w:rsidP="00625DBA">
      <w:pPr>
        <w:rPr>
          <w:sz w:val="20"/>
          <w:szCs w:val="20"/>
        </w:rPr>
      </w:pPr>
    </w:p>
    <w:p w14:paraId="4A0BD305" w14:textId="77777777" w:rsidR="007D03A9" w:rsidRDefault="007D03A9" w:rsidP="00625DBA">
      <w:pPr>
        <w:rPr>
          <w:sz w:val="20"/>
          <w:szCs w:val="20"/>
        </w:rPr>
      </w:pPr>
    </w:p>
    <w:p w14:paraId="42AB4E11" w14:textId="77777777" w:rsidR="007D03A9" w:rsidRDefault="007D03A9" w:rsidP="00625DBA">
      <w:pPr>
        <w:rPr>
          <w:sz w:val="20"/>
          <w:szCs w:val="20"/>
        </w:rPr>
      </w:pPr>
    </w:p>
    <w:p w14:paraId="40DEC78E" w14:textId="77777777" w:rsidR="007D03A9" w:rsidRDefault="007D03A9" w:rsidP="00625DBA">
      <w:pPr>
        <w:rPr>
          <w:sz w:val="20"/>
          <w:szCs w:val="20"/>
        </w:rPr>
      </w:pPr>
    </w:p>
    <w:p w14:paraId="75670F64" w14:textId="11069BD8" w:rsidR="0076497C" w:rsidRPr="007D03A9" w:rsidRDefault="0076497C" w:rsidP="0076497C">
      <w:pPr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Wydziałowy koordynator ds. mobilności</w:t>
      </w:r>
    </w:p>
    <w:p w14:paraId="3E63B466" w14:textId="69431945" w:rsidR="008D4962" w:rsidRPr="007D03A9" w:rsidRDefault="0076497C" w:rsidP="0076497C">
      <w:pPr>
        <w:tabs>
          <w:tab w:val="left" w:pos="1276"/>
        </w:tabs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Departmental Mobility Coordinator</w:t>
      </w:r>
    </w:p>
    <w:p w14:paraId="120C8FD0" w14:textId="36A65AF2" w:rsidR="00625DBA" w:rsidRPr="007D03A9" w:rsidRDefault="00625DBA" w:rsidP="00625DBA">
      <w:pPr>
        <w:rPr>
          <w:sz w:val="20"/>
          <w:szCs w:val="20"/>
          <w:lang w:val="pl-PL"/>
        </w:rPr>
      </w:pPr>
    </w:p>
    <w:p w14:paraId="06F5E17A" w14:textId="77777777" w:rsidR="00625DBA" w:rsidRPr="007D03A9" w:rsidRDefault="00625DBA" w:rsidP="00625DBA">
      <w:pPr>
        <w:rPr>
          <w:sz w:val="20"/>
          <w:szCs w:val="20"/>
          <w:lang w:val="pl-PL"/>
        </w:rPr>
      </w:pPr>
    </w:p>
    <w:p w14:paraId="21D7C0AA" w14:textId="2DB454E6" w:rsidR="008D4962" w:rsidRPr="007D03A9" w:rsidRDefault="008D4962" w:rsidP="00625DBA">
      <w:pPr>
        <w:rPr>
          <w:sz w:val="20"/>
          <w:szCs w:val="20"/>
          <w:lang w:val="pl-PL"/>
        </w:rPr>
      </w:pPr>
      <w:r w:rsidRPr="007D03A9">
        <w:rPr>
          <w:sz w:val="20"/>
          <w:szCs w:val="20"/>
          <w:lang w:val="pl-PL"/>
        </w:rPr>
        <w:t>……………………………………………</w:t>
      </w:r>
      <w:r w:rsidR="007D03A9">
        <w:rPr>
          <w:sz w:val="20"/>
          <w:szCs w:val="20"/>
          <w:lang w:val="pl-PL"/>
        </w:rPr>
        <w:t>…….</w:t>
      </w:r>
    </w:p>
    <w:p w14:paraId="6D070E33" w14:textId="77777777" w:rsidR="00625DBA" w:rsidRPr="007D03A9" w:rsidRDefault="00625DBA" w:rsidP="00DD0C4E">
      <w:pPr>
        <w:rPr>
          <w:lang w:val="pl-PL"/>
        </w:rPr>
        <w:sectPr w:rsidR="00625DBA" w:rsidRPr="007D03A9" w:rsidSect="000425FD">
          <w:headerReference w:type="default" r:id="rId9"/>
          <w:type w:val="continuous"/>
          <w:pgSz w:w="11906" w:h="16838"/>
          <w:pgMar w:top="540" w:right="1106" w:bottom="180" w:left="1417" w:header="708" w:footer="708" w:gutter="0"/>
          <w:cols w:num="2" w:space="709"/>
          <w:docGrid w:linePitch="360"/>
        </w:sectPr>
      </w:pPr>
    </w:p>
    <w:p w14:paraId="58BE644E" w14:textId="77777777" w:rsidR="007D03A9" w:rsidRDefault="007D03A9" w:rsidP="00C73F87">
      <w:pPr>
        <w:rPr>
          <w:b/>
          <w:sz w:val="28"/>
          <w:szCs w:val="28"/>
          <w:lang w:val="pl-PL"/>
        </w:rPr>
      </w:pPr>
    </w:p>
    <w:p w14:paraId="093C330A" w14:textId="67A1EBE9" w:rsidR="0076497C" w:rsidRPr="0076497C" w:rsidRDefault="0076497C" w:rsidP="00C73F87">
      <w:pPr>
        <w:ind w:left="180"/>
        <w:jc w:val="center"/>
        <w:rPr>
          <w:b/>
          <w:sz w:val="28"/>
          <w:szCs w:val="28"/>
          <w:lang w:val="pl-PL"/>
        </w:rPr>
      </w:pPr>
      <w:r w:rsidRPr="0076497C">
        <w:rPr>
          <w:b/>
          <w:sz w:val="28"/>
          <w:szCs w:val="28"/>
          <w:lang w:val="pl-PL"/>
        </w:rPr>
        <w:t xml:space="preserve">REZYGNACJA / </w:t>
      </w:r>
      <w:r w:rsidR="00164C06" w:rsidRPr="0076497C">
        <w:rPr>
          <w:b/>
          <w:sz w:val="28"/>
          <w:szCs w:val="28"/>
          <w:lang w:val="pl-PL"/>
        </w:rPr>
        <w:t>RESIGNATION</w:t>
      </w:r>
      <w:r w:rsidR="00ED70AD" w:rsidRPr="0076497C">
        <w:rPr>
          <w:b/>
          <w:sz w:val="28"/>
          <w:szCs w:val="28"/>
          <w:lang w:val="pl-PL"/>
        </w:rPr>
        <w:t xml:space="preserve"> </w:t>
      </w:r>
    </w:p>
    <w:p w14:paraId="42341D06" w14:textId="5070167A" w:rsidR="00C93806" w:rsidRPr="00C73F87" w:rsidRDefault="00B410EC" w:rsidP="00FC70B9">
      <w:pPr>
        <w:ind w:left="180"/>
        <w:jc w:val="center"/>
        <w:rPr>
          <w:b/>
          <w:lang w:val="pl-PL"/>
        </w:rPr>
      </w:pPr>
      <w:r w:rsidRPr="00C73F87">
        <w:rPr>
          <w:b/>
          <w:lang w:val="pl-PL"/>
        </w:rPr>
        <w:t>ERASMUS</w:t>
      </w:r>
      <w:r w:rsidR="00ED70AD" w:rsidRPr="00C73F87">
        <w:rPr>
          <w:b/>
          <w:lang w:val="pl-PL"/>
        </w:rPr>
        <w:t>+</w:t>
      </w:r>
      <w:r w:rsidR="00910B5F" w:rsidRPr="00C73F87">
        <w:rPr>
          <w:b/>
          <w:lang w:val="pl-PL"/>
        </w:rPr>
        <w:t xml:space="preserve"> </w:t>
      </w:r>
      <w:r w:rsidR="0076497C" w:rsidRPr="00C73F87">
        <w:rPr>
          <w:b/>
          <w:lang w:val="pl-PL"/>
        </w:rPr>
        <w:t xml:space="preserve">Mobilność edukacyjna / </w:t>
      </w:r>
      <w:r w:rsidR="00910B5F" w:rsidRPr="00C73F87">
        <w:rPr>
          <w:b/>
          <w:lang w:val="pl-PL"/>
        </w:rPr>
        <w:t>Mobil</w:t>
      </w:r>
      <w:r w:rsidR="00164C06" w:rsidRPr="00C73F87">
        <w:rPr>
          <w:b/>
          <w:lang w:val="pl-PL"/>
        </w:rPr>
        <w:t>ity for Studies</w:t>
      </w:r>
      <w:r w:rsidR="00ED70AD" w:rsidRPr="00C73F87">
        <w:rPr>
          <w:b/>
          <w:lang w:val="pl-PL"/>
        </w:rPr>
        <w:t xml:space="preserve"> </w:t>
      </w:r>
      <w:r w:rsidR="002A6710" w:rsidRPr="00C73F87">
        <w:rPr>
          <w:b/>
          <w:lang w:val="pl-PL"/>
        </w:rPr>
        <w:t>(</w:t>
      </w:r>
      <w:r w:rsidR="00ED70AD" w:rsidRPr="00C73F87">
        <w:rPr>
          <w:b/>
          <w:lang w:val="pl-PL"/>
        </w:rPr>
        <w:t>KA1</w:t>
      </w:r>
      <w:r w:rsidR="00DD0C4E" w:rsidRPr="00C73F87">
        <w:rPr>
          <w:b/>
          <w:lang w:val="pl-PL"/>
        </w:rPr>
        <w:t>03</w:t>
      </w:r>
      <w:r w:rsidR="002A6710" w:rsidRPr="00C73F87">
        <w:rPr>
          <w:b/>
          <w:lang w:val="pl-PL"/>
        </w:rPr>
        <w:t>)</w:t>
      </w:r>
      <w:r w:rsidR="00ED70AD" w:rsidRPr="00C73F87">
        <w:rPr>
          <w:b/>
          <w:lang w:val="pl-PL"/>
        </w:rPr>
        <w:t xml:space="preserve"> </w:t>
      </w:r>
      <w:r w:rsidR="00376FDE" w:rsidRPr="00C73F87">
        <w:rPr>
          <w:b/>
          <w:lang w:val="pl-PL"/>
        </w:rPr>
        <w:t>20</w:t>
      </w:r>
      <w:r w:rsidR="0042187A" w:rsidRPr="00C73F87">
        <w:rPr>
          <w:b/>
          <w:lang w:val="pl-PL"/>
        </w:rPr>
        <w:t>20</w:t>
      </w:r>
      <w:r w:rsidR="00FD6DEF" w:rsidRPr="00C73F87">
        <w:rPr>
          <w:b/>
          <w:lang w:val="pl-PL"/>
        </w:rPr>
        <w:t>/</w:t>
      </w:r>
      <w:r w:rsidR="00376FDE" w:rsidRPr="00C73F87">
        <w:rPr>
          <w:b/>
          <w:lang w:val="pl-PL"/>
        </w:rPr>
        <w:t>202</w:t>
      </w:r>
      <w:r w:rsidR="0042187A" w:rsidRPr="00C73F87">
        <w:rPr>
          <w:b/>
          <w:lang w:val="pl-PL"/>
        </w:rPr>
        <w:t>1</w:t>
      </w:r>
    </w:p>
    <w:p w14:paraId="644A56BB" w14:textId="77777777" w:rsidR="00FA0487" w:rsidRPr="00002948" w:rsidRDefault="00FA0487" w:rsidP="00FC70B9">
      <w:pPr>
        <w:ind w:left="180"/>
        <w:jc w:val="center"/>
        <w:rPr>
          <w:lang w:val="pl-PL"/>
        </w:rPr>
      </w:pPr>
    </w:p>
    <w:p w14:paraId="3390D597" w14:textId="301AF998" w:rsidR="00164C06" w:rsidRPr="00002948" w:rsidRDefault="007D03A9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>
        <w:rPr>
          <w:lang w:val="pl-PL"/>
        </w:rPr>
        <w:t>Proszę</w:t>
      </w:r>
      <w:r w:rsidR="00002948">
        <w:rPr>
          <w:lang w:val="pl-PL"/>
        </w:rPr>
        <w:t xml:space="preserve"> o przyjęcie mojej rezygnacji z przyznanego wyjazdu do uczelni zagranicznej …………………………………………………..………………………</w:t>
      </w:r>
      <w:r>
        <w:rPr>
          <w:lang w:val="pl-PL"/>
        </w:rPr>
        <w:t>………..</w:t>
      </w:r>
    </w:p>
    <w:p w14:paraId="5B0034F7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12EE1ED3" w14:textId="037562A1" w:rsidR="00B410EC" w:rsidRPr="00164C06" w:rsidRDefault="00164C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 w:rsidRPr="00164C06">
        <w:t>I hereby declare my r</w:t>
      </w:r>
      <w:r>
        <w:t>esignation from the Erasmus+ mobility for studies at</w:t>
      </w:r>
      <w:r w:rsidR="00002948">
        <w:t>:</w:t>
      </w:r>
      <w:r>
        <w:t xml:space="preserve"> (</w:t>
      </w:r>
      <w:r w:rsidRPr="00164C06">
        <w:rPr>
          <w:i/>
          <w:iCs/>
        </w:rPr>
        <w:t>name of the host university</w:t>
      </w:r>
      <w:r>
        <w:t>) …………………………………………………………………………</w:t>
      </w:r>
    </w:p>
    <w:p w14:paraId="1B58E5CE" w14:textId="7E117C56" w:rsidR="00B410EC" w:rsidRDefault="00B410EC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2690478" w14:textId="4955629D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 w:rsidRPr="00002948">
        <w:rPr>
          <w:lang w:val="pl-PL"/>
        </w:rPr>
        <w:t>Decyzję o rezygnacji podjąłem/podjęłam z powodów (</w:t>
      </w:r>
      <w:r w:rsidRPr="00002948">
        <w:rPr>
          <w:i/>
          <w:lang w:val="pl-PL"/>
        </w:rPr>
        <w:t>proszę zakreślić właściwe</w:t>
      </w:r>
      <w:r w:rsidRPr="00002948">
        <w:rPr>
          <w:lang w:val="pl-PL"/>
        </w:rPr>
        <w:t xml:space="preserve">): </w:t>
      </w:r>
    </w:p>
    <w:p w14:paraId="1CDEEC78" w14:textId="77777777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475D5F9C" w14:textId="3ABD263E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>
        <w:t>The reason for my resignation is (</w:t>
      </w:r>
      <w:r w:rsidRPr="00323DFF">
        <w:rPr>
          <w:i/>
          <w:iCs/>
        </w:rPr>
        <w:t xml:space="preserve">please mark the most important </w:t>
      </w:r>
      <w:r>
        <w:rPr>
          <w:i/>
          <w:iCs/>
        </w:rPr>
        <w:t>one</w:t>
      </w:r>
      <w:r>
        <w:t>):</w:t>
      </w:r>
    </w:p>
    <w:p w14:paraId="6B410E83" w14:textId="77777777" w:rsidR="0040108B" w:rsidRPr="0042187A" w:rsidRDefault="0040108B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</w:p>
    <w:p w14:paraId="39D69600" w14:textId="319DEEFD" w:rsidR="002A6710" w:rsidRPr="00002948" w:rsidRDefault="00DC6D4E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>□</w:t>
      </w:r>
      <w:r w:rsidR="00D67546" w:rsidRPr="00002948">
        <w:rPr>
          <w:lang w:val="pl-PL"/>
        </w:rPr>
        <w:t xml:space="preserve"> </w:t>
      </w:r>
      <w:r w:rsidR="00A52F76" w:rsidRPr="00002948">
        <w:rPr>
          <w:lang w:val="pl-PL"/>
        </w:rPr>
        <w:t xml:space="preserve">  </w:t>
      </w:r>
      <w:r w:rsidR="00F94430">
        <w:rPr>
          <w:lang w:val="pl-PL"/>
        </w:rPr>
        <w:t xml:space="preserve"> </w:t>
      </w:r>
      <w:r w:rsidR="00002948" w:rsidRPr="00002948">
        <w:rPr>
          <w:lang w:val="pl-PL"/>
        </w:rPr>
        <w:t>finansowych /</w:t>
      </w:r>
      <w:r w:rsidR="00A52F76" w:rsidRPr="00002948">
        <w:rPr>
          <w:lang w:val="pl-PL"/>
        </w:rPr>
        <w:t xml:space="preserve"> </w:t>
      </w:r>
      <w:r w:rsidR="0042187A" w:rsidRPr="00002948">
        <w:rPr>
          <w:lang w:val="pl-PL"/>
        </w:rPr>
        <w:t>financial</w:t>
      </w:r>
    </w:p>
    <w:p w14:paraId="784552BE" w14:textId="004C7C0E" w:rsidR="00A52F76" w:rsidRPr="00002948" w:rsidRDefault="002A6710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byt niskie stypendium Erasmus+ / </w:t>
      </w:r>
      <w:r w:rsidR="0042187A" w:rsidRPr="00002948">
        <w:rPr>
          <w:lang w:val="pl-PL"/>
        </w:rPr>
        <w:t>insufficient</w:t>
      </w:r>
      <w:r w:rsidR="00323DFF" w:rsidRPr="00002948">
        <w:rPr>
          <w:lang w:val="pl-PL"/>
        </w:rPr>
        <w:t xml:space="preserve"> Erasmus+ grant</w:t>
      </w:r>
    </w:p>
    <w:p w14:paraId="16842D93" w14:textId="25FC49D6" w:rsidR="00A52F76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</w:t>
      </w:r>
      <w:r w:rsidR="0042187A" w:rsidRPr="00002948">
        <w:rPr>
          <w:lang w:val="pl-PL"/>
        </w:rPr>
        <w:t xml:space="preserve"> </w:t>
      </w:r>
      <w:r w:rsidR="00002948" w:rsidRPr="00002948">
        <w:rPr>
          <w:lang w:val="pl-PL"/>
        </w:rPr>
        <w:t xml:space="preserve">osobistych / </w:t>
      </w:r>
      <w:r w:rsidR="0042187A" w:rsidRPr="00002948">
        <w:rPr>
          <w:lang w:val="pl-PL"/>
        </w:rPr>
        <w:t>personal</w:t>
      </w:r>
      <w:r w:rsidRPr="00002948">
        <w:rPr>
          <w:lang w:val="pl-PL"/>
        </w:rPr>
        <w:t xml:space="preserve"> </w:t>
      </w:r>
    </w:p>
    <w:p w14:paraId="5AA96BDC" w14:textId="4238D679" w:rsidR="00002948" w:rsidRP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</w:t>
      </w:r>
      <w:r>
        <w:rPr>
          <w:lang w:val="pl-PL"/>
        </w:rPr>
        <w:t xml:space="preserve">   </w:t>
      </w:r>
      <w:r w:rsidRPr="007D03A9">
        <w:rPr>
          <w:lang w:val="pl-PL"/>
        </w:rPr>
        <w:t>rodzinnych/ family-related</w:t>
      </w:r>
    </w:p>
    <w:p w14:paraId="6CD04D90" w14:textId="450CBC5D" w:rsidR="0042187A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drowotnych / </w:t>
      </w:r>
      <w:r w:rsidR="0042187A" w:rsidRPr="00002948">
        <w:rPr>
          <w:lang w:val="pl-PL"/>
        </w:rPr>
        <w:t>health</w:t>
      </w:r>
      <w:r w:rsidR="00323DFF" w:rsidRPr="00002948">
        <w:rPr>
          <w:lang w:val="pl-PL"/>
        </w:rPr>
        <w:t>-related</w:t>
      </w:r>
    </w:p>
    <w:p w14:paraId="761D5CC0" w14:textId="204C3590" w:rsidR="00A52F76" w:rsidRPr="00002948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zawodowych (podjęcie pracy) / </w:t>
      </w:r>
      <w:r w:rsidR="0042187A" w:rsidRPr="00002948">
        <w:rPr>
          <w:lang w:val="pl-PL"/>
        </w:rPr>
        <w:t>professional (</w:t>
      </w:r>
      <w:r w:rsidR="00BE457F" w:rsidRPr="00002948">
        <w:rPr>
          <w:lang w:val="pl-PL"/>
        </w:rPr>
        <w:t>a new job</w:t>
      </w:r>
      <w:r w:rsidR="0042187A" w:rsidRPr="00002948">
        <w:rPr>
          <w:lang w:val="pl-PL"/>
        </w:rPr>
        <w:t>)</w:t>
      </w:r>
    </w:p>
    <w:p w14:paraId="5F7C24EA" w14:textId="34F7498B" w:rsidR="00A52F76" w:rsidRPr="0042187A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</w:pPr>
      <w:r w:rsidRPr="0042187A">
        <w:t xml:space="preserve">□  </w:t>
      </w:r>
      <w:r w:rsidR="00F94430">
        <w:t xml:space="preserve"> </w:t>
      </w:r>
      <w:r w:rsidRPr="0042187A">
        <w:t xml:space="preserve"> </w:t>
      </w:r>
      <w:r w:rsidR="007D03A9">
        <w:t>otrzymałam/-</w:t>
      </w:r>
      <w:r w:rsidR="00002948">
        <w:t>em inne stypendium /</w:t>
      </w:r>
      <w:r w:rsidRPr="0042187A">
        <w:t xml:space="preserve"> </w:t>
      </w:r>
      <w:r w:rsidR="0042187A" w:rsidRPr="0042187A">
        <w:t>I’ve obtained another schola</w:t>
      </w:r>
      <w:r w:rsidR="0042187A">
        <w:t xml:space="preserve">rship </w:t>
      </w:r>
    </w:p>
    <w:p w14:paraId="38A105E4" w14:textId="77B20A68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002948">
        <w:rPr>
          <w:lang w:val="pl-PL"/>
        </w:rPr>
        <w:t xml:space="preserve">□    </w:t>
      </w:r>
      <w:r w:rsidR="00002948" w:rsidRPr="00002948">
        <w:rPr>
          <w:lang w:val="pl-PL"/>
        </w:rPr>
        <w:t xml:space="preserve">podjęłam/ podjąłem studia w innej uczelni </w:t>
      </w:r>
      <w:r w:rsidR="00002948">
        <w:rPr>
          <w:lang w:val="pl-PL"/>
        </w:rPr>
        <w:t xml:space="preserve"> / </w:t>
      </w:r>
      <w:r w:rsidR="0042187A" w:rsidRPr="007D03A9">
        <w:rPr>
          <w:lang w:val="pl-PL"/>
        </w:rPr>
        <w:t xml:space="preserve">I’ve started studies at another university </w:t>
      </w:r>
    </w:p>
    <w:p w14:paraId="146BD05A" w14:textId="33F82459" w:rsidR="00A52F76" w:rsidRPr="007D03A9" w:rsidRDefault="00A52F7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7D03A9">
        <w:rPr>
          <w:lang w:val="pl-PL"/>
        </w:rPr>
        <w:t xml:space="preserve">□   </w:t>
      </w:r>
      <w:r w:rsidR="00F94430" w:rsidRPr="007D03A9">
        <w:rPr>
          <w:lang w:val="pl-PL"/>
        </w:rPr>
        <w:t xml:space="preserve"> </w:t>
      </w:r>
      <w:r w:rsidR="00002948" w:rsidRPr="007D03A9">
        <w:rPr>
          <w:lang w:val="pl-PL"/>
        </w:rPr>
        <w:t>COVID-19</w:t>
      </w:r>
    </w:p>
    <w:p w14:paraId="274C30E6" w14:textId="2BAA0114" w:rsidR="00FA0487" w:rsidRPr="007D03A9" w:rsidRDefault="00A52F76" w:rsidP="00F9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 w:right="-284" w:firstLine="528"/>
        <w:jc w:val="both"/>
        <w:rPr>
          <w:lang w:val="pl-PL"/>
        </w:rPr>
      </w:pPr>
      <w:r w:rsidRPr="007D03A9">
        <w:rPr>
          <w:lang w:val="pl-PL"/>
        </w:rPr>
        <w:t xml:space="preserve">□    </w:t>
      </w:r>
      <w:r w:rsidR="0042187A" w:rsidRPr="007D03A9">
        <w:rPr>
          <w:lang w:val="pl-PL"/>
        </w:rPr>
        <w:t>other</w:t>
      </w:r>
      <w:bookmarkStart w:id="0" w:name="_GoBack"/>
      <w:bookmarkEnd w:id="0"/>
      <w:r w:rsidR="0042187A" w:rsidRPr="007D03A9">
        <w:rPr>
          <w:lang w:val="pl-PL"/>
        </w:rPr>
        <w:t xml:space="preserve">: </w:t>
      </w:r>
      <w:r w:rsidR="00F94430" w:rsidRPr="007D03A9">
        <w:rPr>
          <w:lang w:val="pl-PL"/>
        </w:rPr>
        <w:t>…………………………………………………………………………….</w:t>
      </w:r>
    </w:p>
    <w:p w14:paraId="6A34BAFC" w14:textId="77777777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5B46BB23" w14:textId="4F1AF4D6" w:rsidR="00002948" w:rsidRDefault="00002948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  <w:r>
        <w:rPr>
          <w:lang w:val="pl-PL"/>
        </w:rPr>
        <w:t>Oświadczam, że poinformował</w:t>
      </w:r>
      <w:r w:rsidR="007D03A9">
        <w:rPr>
          <w:lang w:val="pl-PL"/>
        </w:rPr>
        <w:t>am/-</w:t>
      </w:r>
      <w:r>
        <w:rPr>
          <w:lang w:val="pl-PL"/>
        </w:rPr>
        <w:t xml:space="preserve">em pisemnie uczelnię zagraniczną o swojej decyzji. Zobowiązuję się niezwłocznie dostarczyć/przesłać kopię mojej korespondencji z uczelnią partnerską do Sekcji Erasmus Biura Współpracy z Zagranicą UW. </w:t>
      </w:r>
    </w:p>
    <w:p w14:paraId="2879D6E8" w14:textId="77777777" w:rsidR="00577B06" w:rsidRPr="00002948" w:rsidRDefault="00577B06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  <w:rPr>
          <w:lang w:val="pl-PL"/>
        </w:rPr>
      </w:pPr>
    </w:p>
    <w:p w14:paraId="6B0B8B0D" w14:textId="79F2EF39" w:rsidR="00FA0487" w:rsidRDefault="0042187A" w:rsidP="00C73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284"/>
        <w:jc w:val="both"/>
      </w:pPr>
      <w:r w:rsidRPr="0042187A">
        <w:t>I have i</w:t>
      </w:r>
      <w:r>
        <w:t>nformed the host university about my resignation and I will forward my email exchange with the host university to</w:t>
      </w:r>
      <w:r w:rsidR="00002948">
        <w:t xml:space="preserve"> Erasmus Section of</w:t>
      </w:r>
      <w:r>
        <w:t xml:space="preserve"> International Relations Office at UW.</w:t>
      </w:r>
    </w:p>
    <w:p w14:paraId="1AB724D9" w14:textId="77777777" w:rsidR="00577B06" w:rsidRDefault="00577B06" w:rsidP="00F35C68">
      <w:pPr>
        <w:rPr>
          <w:b/>
          <w:bCs/>
        </w:rPr>
      </w:pPr>
    </w:p>
    <w:p w14:paraId="43CCE6A0" w14:textId="26B873F3" w:rsidR="00577B06" w:rsidRPr="00577B06" w:rsidRDefault="00577B06" w:rsidP="00F35C68">
      <w:pPr>
        <w:ind w:left="-142"/>
        <w:rPr>
          <w:b/>
          <w:bCs/>
          <w:lang w:val="pl-PL"/>
        </w:rPr>
      </w:pPr>
      <w:r w:rsidRPr="00DC6D4E">
        <w:rPr>
          <w:lang w:val="pl-PL"/>
        </w:rPr>
        <w:t>Podpis stypendysty Erasmus</w:t>
      </w:r>
      <w:r>
        <w:rPr>
          <w:lang w:val="pl-PL"/>
        </w:rPr>
        <w:t>+</w:t>
      </w:r>
      <w:r w:rsidRPr="00DC6D4E">
        <w:rPr>
          <w:lang w:val="pl-PL"/>
        </w:rPr>
        <w:t>:</w:t>
      </w:r>
    </w:p>
    <w:p w14:paraId="40988B5D" w14:textId="3B7317C6" w:rsidR="0048231C" w:rsidRPr="00577B06" w:rsidRDefault="00F35C68" w:rsidP="00F35C68">
      <w:pPr>
        <w:ind w:left="-142" w:right="-426"/>
        <w:rPr>
          <w:sz w:val="22"/>
          <w:szCs w:val="22"/>
          <w:lang w:val="pl-PL"/>
        </w:rPr>
      </w:pPr>
      <w:r>
        <w:rPr>
          <w:lang w:val="pl-PL"/>
        </w:rPr>
        <w:t xml:space="preserve">/ </w:t>
      </w:r>
      <w:r w:rsidR="0042187A" w:rsidRPr="00577B06">
        <w:rPr>
          <w:lang w:val="pl-PL"/>
        </w:rPr>
        <w:t>Student’s signature:</w:t>
      </w:r>
      <w:r w:rsidR="0042187A" w:rsidRPr="00577B06">
        <w:rPr>
          <w:b/>
          <w:bCs/>
          <w:lang w:val="pl-PL"/>
        </w:rPr>
        <w:tab/>
      </w:r>
      <w:r w:rsidR="000425FD" w:rsidRPr="00577B06">
        <w:rPr>
          <w:sz w:val="20"/>
          <w:szCs w:val="20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</w:r>
      <w:r w:rsidR="00323DFF" w:rsidRPr="00577B0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323DFF" w:rsidRPr="00577B06">
        <w:rPr>
          <w:sz w:val="22"/>
          <w:szCs w:val="22"/>
          <w:lang w:val="pl-PL"/>
        </w:rPr>
        <w:t>………….</w:t>
      </w:r>
      <w:r w:rsidR="0042187A" w:rsidRPr="00577B06">
        <w:rPr>
          <w:sz w:val="22"/>
          <w:szCs w:val="22"/>
          <w:lang w:val="pl-PL"/>
        </w:rPr>
        <w:t>…………………..</w:t>
      </w:r>
      <w:r w:rsidR="00DC6D4E" w:rsidRPr="00577B06">
        <w:rPr>
          <w:sz w:val="22"/>
          <w:szCs w:val="22"/>
          <w:lang w:val="pl-PL"/>
        </w:rPr>
        <w:t>………………</w:t>
      </w:r>
      <w:r>
        <w:rPr>
          <w:sz w:val="22"/>
          <w:szCs w:val="22"/>
          <w:lang w:val="pl-PL"/>
        </w:rPr>
        <w:t>.........</w:t>
      </w:r>
      <w:r w:rsidR="000425FD" w:rsidRPr="00577B06">
        <w:rPr>
          <w:sz w:val="22"/>
          <w:szCs w:val="22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</w:r>
      <w:r w:rsidR="000425FD" w:rsidRPr="00577B06">
        <w:rPr>
          <w:sz w:val="22"/>
          <w:szCs w:val="22"/>
          <w:lang w:val="pl-PL"/>
        </w:rPr>
        <w:tab/>
        <w:t xml:space="preserve"> </w:t>
      </w:r>
      <w:r w:rsidR="000425FD" w:rsidRPr="00577B06">
        <w:rPr>
          <w:sz w:val="22"/>
          <w:szCs w:val="22"/>
          <w:lang w:val="pl-PL"/>
        </w:rPr>
        <w:tab/>
      </w:r>
    </w:p>
    <w:p w14:paraId="37273AD7" w14:textId="3AACBB0D" w:rsidR="00DC6D4E" w:rsidRPr="00F35C68" w:rsidRDefault="00577B06" w:rsidP="00F35C68">
      <w:pPr>
        <w:ind w:left="-142"/>
        <w:rPr>
          <w:bCs/>
          <w:sz w:val="22"/>
          <w:szCs w:val="22"/>
          <w:lang w:val="pl-PL"/>
        </w:rPr>
      </w:pPr>
      <w:r w:rsidRPr="00F35C68">
        <w:rPr>
          <w:bCs/>
          <w:lang w:val="pl-PL"/>
        </w:rPr>
        <w:t>Podpis i pieczątka Wydziałowego Koordynatora ds. mobilności</w:t>
      </w:r>
    </w:p>
    <w:p w14:paraId="77090B97" w14:textId="17091EDF" w:rsidR="00ED70AD" w:rsidRPr="00F35C68" w:rsidRDefault="00F35C68" w:rsidP="00F35C68">
      <w:pPr>
        <w:ind w:left="-142"/>
        <w:rPr>
          <w:b/>
        </w:rPr>
      </w:pPr>
      <w:r>
        <w:rPr>
          <w:bCs/>
        </w:rPr>
        <w:t xml:space="preserve">/ </w:t>
      </w:r>
      <w:r w:rsidR="0042187A" w:rsidRPr="00F35C68">
        <w:rPr>
          <w:bCs/>
        </w:rPr>
        <w:t>Signature and stamp of</w:t>
      </w:r>
      <w:r w:rsidRPr="00F35C68">
        <w:rPr>
          <w:bCs/>
        </w:rPr>
        <w:t xml:space="preserve"> Departmental Mobility</w:t>
      </w:r>
      <w:r w:rsidR="0042187A" w:rsidRPr="00F35C68">
        <w:rPr>
          <w:bCs/>
        </w:rPr>
        <w:t xml:space="preserve"> Coordinator</w:t>
      </w:r>
      <w:r w:rsidR="0042187A" w:rsidRPr="00F35C68">
        <w:rPr>
          <w:bCs/>
          <w:sz w:val="20"/>
          <w:szCs w:val="20"/>
        </w:rPr>
        <w:t>:</w:t>
      </w:r>
      <w:r w:rsidR="00037975" w:rsidRPr="00F35C68">
        <w:rPr>
          <w:bCs/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  <w:r w:rsidR="00037975" w:rsidRPr="0042187A">
        <w:rPr>
          <w:sz w:val="20"/>
          <w:szCs w:val="20"/>
        </w:rPr>
        <w:tab/>
      </w:r>
    </w:p>
    <w:p w14:paraId="310E969E" w14:textId="77777777" w:rsidR="00ED70AD" w:rsidRPr="0042187A" w:rsidRDefault="00ED70AD" w:rsidP="00F35C68">
      <w:pPr>
        <w:ind w:left="-142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57F6C03D" w14:textId="77777777" w:rsidR="00F35C68" w:rsidRDefault="00ED70AD" w:rsidP="00F35C68">
      <w:pPr>
        <w:ind w:left="-142" w:right="-426"/>
        <w:rPr>
          <w:sz w:val="20"/>
          <w:szCs w:val="20"/>
        </w:rPr>
      </w:pPr>
      <w:r w:rsidRPr="0042187A">
        <w:rPr>
          <w:sz w:val="20"/>
          <w:szCs w:val="20"/>
        </w:rPr>
        <w:t xml:space="preserve">                                                                                               </w:t>
      </w:r>
      <w:r w:rsidR="00F35C68">
        <w:rPr>
          <w:sz w:val="20"/>
          <w:szCs w:val="20"/>
        </w:rPr>
        <w:tab/>
      </w:r>
    </w:p>
    <w:p w14:paraId="17B5017E" w14:textId="4936D784" w:rsidR="00037975" w:rsidRPr="0042187A" w:rsidRDefault="00F35C68" w:rsidP="00F35C68">
      <w:pPr>
        <w:ind w:left="4106" w:right="-426" w:firstLine="850"/>
        <w:rPr>
          <w:b/>
        </w:rPr>
      </w:pPr>
      <w:r>
        <w:rPr>
          <w:sz w:val="20"/>
          <w:szCs w:val="20"/>
        </w:rPr>
        <w:t>.</w:t>
      </w:r>
      <w:r w:rsidR="0042187A">
        <w:rPr>
          <w:sz w:val="20"/>
          <w:szCs w:val="20"/>
        </w:rPr>
        <w:t>………….…………</w:t>
      </w:r>
      <w:r w:rsidR="00DC6D4E" w:rsidRPr="0042187A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</w:t>
      </w:r>
      <w:r w:rsidR="00DC6D4E" w:rsidRPr="0042187A">
        <w:rPr>
          <w:sz w:val="20"/>
          <w:szCs w:val="20"/>
        </w:rPr>
        <w:t>…</w:t>
      </w:r>
    </w:p>
    <w:sectPr w:rsidR="00037975" w:rsidRPr="0042187A" w:rsidSect="00037975">
      <w:type w:val="continuous"/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5B54" w14:textId="77777777" w:rsidR="00274482" w:rsidRDefault="00274482" w:rsidP="00DD0C4E">
      <w:r>
        <w:separator/>
      </w:r>
    </w:p>
  </w:endnote>
  <w:endnote w:type="continuationSeparator" w:id="0">
    <w:p w14:paraId="5CC7958C" w14:textId="77777777" w:rsidR="00274482" w:rsidRDefault="00274482" w:rsidP="00D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F5DA" w14:textId="77777777" w:rsidR="00274482" w:rsidRDefault="00274482" w:rsidP="00DD0C4E">
      <w:r>
        <w:separator/>
      </w:r>
    </w:p>
  </w:footnote>
  <w:footnote w:type="continuationSeparator" w:id="0">
    <w:p w14:paraId="083B08A6" w14:textId="77777777" w:rsidR="00274482" w:rsidRDefault="00274482" w:rsidP="00D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2820" w14:textId="77777777" w:rsidR="00DD0C4E" w:rsidRDefault="0015524E" w:rsidP="00DD0C4E">
    <w:pPr>
      <w:pStyle w:val="Nagwek"/>
    </w:pPr>
    <w:r w:rsidRPr="00DD0C4E">
      <w:rPr>
        <w:noProof/>
        <w:lang w:val="pl-PL"/>
      </w:rPr>
      <w:drawing>
        <wp:inline distT="0" distB="0" distL="0" distR="0" wp14:anchorId="7AE6BE7C" wp14:editId="01268CA4">
          <wp:extent cx="1717675" cy="334010"/>
          <wp:effectExtent l="0" t="0" r="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C4E">
      <w:rPr>
        <w:noProof/>
        <w:lang w:val="pl-PL"/>
      </w:rPr>
      <w:tab/>
    </w:r>
    <w:r w:rsidR="00DD0C4E">
      <w:rPr>
        <w:noProof/>
        <w:lang w:val="pl-PL"/>
      </w:rPr>
      <w:tab/>
    </w:r>
    <w:r>
      <w:rPr>
        <w:noProof/>
        <w:lang w:val="pl-PL"/>
      </w:rPr>
      <w:drawing>
        <wp:inline distT="0" distB="0" distL="0" distR="0" wp14:anchorId="3EEE3124" wp14:editId="52E00972">
          <wp:extent cx="1250950" cy="356870"/>
          <wp:effectExtent l="0" t="0" r="635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2807"/>
    <w:multiLevelType w:val="hybridMultilevel"/>
    <w:tmpl w:val="9E10694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9D"/>
    <w:rsid w:val="0000206E"/>
    <w:rsid w:val="00002948"/>
    <w:rsid w:val="00037975"/>
    <w:rsid w:val="000425FD"/>
    <w:rsid w:val="000919A8"/>
    <w:rsid w:val="000C3941"/>
    <w:rsid w:val="000F459D"/>
    <w:rsid w:val="0015524E"/>
    <w:rsid w:val="00163209"/>
    <w:rsid w:val="00164C06"/>
    <w:rsid w:val="00172406"/>
    <w:rsid w:val="00274482"/>
    <w:rsid w:val="00297D60"/>
    <w:rsid w:val="002A6710"/>
    <w:rsid w:val="00310CBF"/>
    <w:rsid w:val="00323DFF"/>
    <w:rsid w:val="0034089F"/>
    <w:rsid w:val="00376FDE"/>
    <w:rsid w:val="0039728B"/>
    <w:rsid w:val="003A5BAC"/>
    <w:rsid w:val="003E728E"/>
    <w:rsid w:val="0040108B"/>
    <w:rsid w:val="0042187A"/>
    <w:rsid w:val="0045308C"/>
    <w:rsid w:val="0048231C"/>
    <w:rsid w:val="004B1E68"/>
    <w:rsid w:val="005279EA"/>
    <w:rsid w:val="00573781"/>
    <w:rsid w:val="00577B06"/>
    <w:rsid w:val="005B0F3A"/>
    <w:rsid w:val="00625DBA"/>
    <w:rsid w:val="006672D4"/>
    <w:rsid w:val="00687B9C"/>
    <w:rsid w:val="00707191"/>
    <w:rsid w:val="0076497C"/>
    <w:rsid w:val="007D03A9"/>
    <w:rsid w:val="00802CF7"/>
    <w:rsid w:val="00880023"/>
    <w:rsid w:val="008A73CE"/>
    <w:rsid w:val="008B025D"/>
    <w:rsid w:val="008D4962"/>
    <w:rsid w:val="008D580A"/>
    <w:rsid w:val="00910B5F"/>
    <w:rsid w:val="00963D77"/>
    <w:rsid w:val="00A0003B"/>
    <w:rsid w:val="00A14347"/>
    <w:rsid w:val="00A52F76"/>
    <w:rsid w:val="00B410EC"/>
    <w:rsid w:val="00B87641"/>
    <w:rsid w:val="00BE457F"/>
    <w:rsid w:val="00C73F87"/>
    <w:rsid w:val="00C80038"/>
    <w:rsid w:val="00C93806"/>
    <w:rsid w:val="00D67546"/>
    <w:rsid w:val="00DB3434"/>
    <w:rsid w:val="00DC6D4E"/>
    <w:rsid w:val="00DD0C4E"/>
    <w:rsid w:val="00EA3317"/>
    <w:rsid w:val="00EB1054"/>
    <w:rsid w:val="00ED70AD"/>
    <w:rsid w:val="00EF68BB"/>
    <w:rsid w:val="00F25765"/>
    <w:rsid w:val="00F35C68"/>
    <w:rsid w:val="00F521FA"/>
    <w:rsid w:val="00F94430"/>
    <w:rsid w:val="00FA0487"/>
    <w:rsid w:val="00FC70B9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38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0038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408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D0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D0C4E"/>
    <w:rPr>
      <w:sz w:val="24"/>
      <w:szCs w:val="24"/>
      <w:lang w:val="en-GB"/>
    </w:rPr>
  </w:style>
  <w:style w:type="paragraph" w:styleId="Stopka">
    <w:name w:val="footer"/>
    <w:basedOn w:val="Normalny"/>
    <w:link w:val="StopkaZnak"/>
    <w:rsid w:val="00DD0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D0C4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0A6F-BDC9-460C-8CA1-2E7CD93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arszawski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kal</dc:creator>
  <cp:lastModifiedBy>ewa</cp:lastModifiedBy>
  <cp:revision>2</cp:revision>
  <cp:lastPrinted>2019-04-15T14:53:00Z</cp:lastPrinted>
  <dcterms:created xsi:type="dcterms:W3CDTF">2020-04-23T11:39:00Z</dcterms:created>
  <dcterms:modified xsi:type="dcterms:W3CDTF">2020-04-23T11:39:00Z</dcterms:modified>
</cp:coreProperties>
</file>